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2C088E1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6B14C2"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</w:t>
      </w:r>
      <w:r>
        <w:rPr>
          <w:rFonts w:ascii="Times New Roman" w:hAnsi="Times New Roman" w:cs="Times New Roman"/>
          <w:b/>
          <w:sz w:val="32"/>
          <w:szCs w:val="32"/>
          <w:lang w:val="bg-BG"/>
        </w:rPr>
        <w:t xml:space="preserve"> ОТНОСНО ИЗПОЛЗВАНЕТО НА ЗАЛА ЗА СПОРТНО КАТЕРЕНЕ ОТ МАЛОЛЕТНИ/НЕПЪЛНОЛЕТНИ ЛИЦА</w:t>
      </w:r>
    </w:p>
    <w:p w:rsidR="004A674F" w:rsidP="004A674F" w:rsidRDefault="004A674F" w14:paraId="1F500066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5B2C08AB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43556A21" w14:textId="626EE97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Атанас Петров в качеството ми на родител/настойник/попечител/лице на: </w:t>
      </w:r>
    </w:p>
    <w:p w:rsidRPr="00A54BC4" w:rsidR="004A674F" w:rsidP="004A674F" w:rsidRDefault="004A674F" w14:paraId="3FD373BF" w14:textId="45B3CD30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 xml:space="preserve">1.   </w:t>
      </w:r>
      <w:r w:rsidRPr="00A54BC4">
        <w:rPr>
          <w:rFonts w:eastAsia="Times New Roman" w:cstheme="minorHAnsi"/>
          <w:bCs/>
          <w:lang w:eastAsia="fr-FR"/>
        </w:rPr>
        <w:t xml:space="preserve">Максим Гаврилов                                           </w:t>
      </w:r>
      <w:bookmarkStart w:name="_Hlk159535121" w:id="0"/>
      <w:r>
        <w:rPr>
          <w:rFonts w:eastAsia="Times New Roman" w:cstheme="minorHAnsi"/>
          <w:bCs/>
          <w:lang w:val="bg-BG" w:eastAsia="fr-FR"/>
        </w:rPr>
        <w:t>Дата на раждане</w:t>
      </w:r>
      <w:bookmarkEnd w:id="0"/>
      <w:r w:rsidRPr="00A54BC4">
        <w:rPr>
          <w:rFonts w:eastAsia="Times New Roman" w:cstheme="minorHAnsi"/>
          <w:bCs/>
          <w:lang w:eastAsia="fr-FR"/>
        </w:rPr>
        <w:t>: 31.1.2008 г.</w:t>
      </w:r>
    </w:p>
    <w:p w:rsidRPr="004A674F" w:rsidR="004A674F" w:rsidP="004A674F" w:rsidRDefault="004A674F" w14:paraId="5759AA50" w14:textId="55E24441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>2.   </w:t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>: </w:t>
      </w:r>
    </w:p>
    <w:p w:rsidRPr="004A674F" w:rsidR="004A674F" w:rsidP="004A674F" w:rsidRDefault="004A674F" w14:paraId="2697BC8B" w14:textId="3878A1C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3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4A674F" w:rsidR="004A674F" w:rsidP="004A674F" w:rsidRDefault="004A674F" w14:paraId="5FBC2654" w14:textId="34DAC37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4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A54BC4" w:rsidR="004A674F" w:rsidP="004A674F" w:rsidRDefault="004A674F" w14:paraId="06A22C51" w14:textId="08D488CD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5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E303DB" w:rsidR="004A674F" w:rsidP="004A674F" w:rsidRDefault="004A674F" w14:paraId="168AD2E8" w14:textId="54D6BD1E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6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="004A674F" w:rsidP="004A674F" w:rsidRDefault="004A674F" w14:paraId="3ED53DF1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Pr="00100F76" w:rsidR="004A674F" w:rsidP="004A674F" w:rsidRDefault="004A674F" w14:paraId="7FAEBFBE" w14:textId="342D474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4A674F" w:rsidP="004A674F" w:rsidRDefault="004A674F" w14:paraId="15B62B1C" w14:textId="67FFD35F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00F76">
        <w:rPr>
          <w:rFonts w:ascii="Times New Roman" w:hAnsi="Times New Roman" w:cs="Times New Roman"/>
          <w:sz w:val="24"/>
          <w:szCs w:val="24"/>
          <w:lang w:val="bg-BG"/>
        </w:rPr>
        <w:t>Преди посещението си в Залата съм се запознал/а и съм съгласен</w:t>
      </w:r>
      <w:r>
        <w:rPr>
          <w:rFonts w:ascii="Times New Roman" w:hAnsi="Times New Roman" w:cs="Times New Roman"/>
          <w:sz w:val="24"/>
          <w:szCs w:val="24"/>
          <w:lang w:val="bg-BG"/>
        </w:rPr>
        <w:t>/н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а да спазвам Правилника за вътрешния ред и съдържащите се в нег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използване на съоръженията 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безопас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които съм разяснил/а подробно по разбираем и достъпен начин на детето, което придружавам. </w:t>
      </w:r>
    </w:p>
    <w:p w:rsidR="004A674F" w:rsidP="004A674F" w:rsidRDefault="004A674F" w14:paraId="08A07B83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Ще спазвам горепосочения Правилник, както и всички инструкции на персонала, докато се намирам на територията на Залата и ще съблюдавам спазването на същите от детето. </w:t>
      </w:r>
    </w:p>
    <w:p w:rsidR="004A674F" w:rsidP="004A674F" w:rsidRDefault="004A674F" w14:paraId="0FAEF5C2" w14:textId="0EFB7E4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използването на съоръженията, от моя страна и от страна на детето, е свързано с рискове от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ировката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="004A674F" w:rsidP="004A674F" w:rsidRDefault="004A674F" w14:paraId="4616CA8C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в Залата ще съобразявам както собствената си физическа подготовка и умения, така и тези на детето.</w:t>
      </w:r>
    </w:p>
    <w:p w:rsidR="004A674F" w:rsidP="004A674F" w:rsidRDefault="004A674F" w14:paraId="73654A1A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При използване на съоръженията в Залата от мен и детето, самостоятелно и без инструктор, декларирам, че съм преминал/а през обучителен курс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от сертифициран инструктор по катерене и освобождавам дружеството, като управител на Залата, негови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служители, търговски представители, правоприемници, дъщерни дружества и свързани лица от отговорност при настъпването на неизчерп</w:t>
      </w:r>
      <w:r>
        <w:rPr>
          <w:rFonts w:ascii="Times New Roman" w:hAnsi="Times New Roman" w:cs="Times New Roman"/>
          <w:sz w:val="24"/>
          <w:szCs w:val="24"/>
          <w:lang w:val="bg-BG"/>
        </w:rPr>
        <w:t>ателно гореизброените рискове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>, когато същите настъпват поради надценяване на собствения м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на детето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E92D0A">
        <w:rPr>
          <w:rFonts w:ascii="Times New Roman" w:hAnsi="Times New Roman" w:cs="Times New Roman"/>
          <w:sz w:val="24"/>
          <w:szCs w:val="24"/>
          <w:lang w:val="bg-BG"/>
        </w:rPr>
        <w:t>катерачески</w:t>
      </w:r>
      <w:proofErr w:type="spellEnd"/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Pr="00250292" w:rsidR="004A674F" w:rsidP="004A674F" w:rsidRDefault="004A674F" w14:paraId="0FD8C135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50292"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от мен и детето,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под ръководството на инструктор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о катерене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</w:t>
      </w:r>
      <w:r>
        <w:rPr>
          <w:rFonts w:ascii="Times New Roman" w:hAnsi="Times New Roman" w:cs="Times New Roman"/>
          <w:sz w:val="24"/>
          <w:szCs w:val="24"/>
          <w:lang w:val="bg-BG"/>
        </w:rPr>
        <w:t>лна преценка, несъобразяване степента на моите физическите възможности или тези на детето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неправилни указания и действия от страна на инструктора, предоставящ външни за Залата услуги.</w:t>
      </w:r>
    </w:p>
    <w:p w:rsidR="004A674F" w:rsidP="004A674F" w:rsidRDefault="004A674F" w14:paraId="0978C82D" w14:textId="76196712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75B3E"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самостоятелно използване на съоръженията в Залата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 мен и детето,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използването им под ръководството на </w:t>
      </w:r>
      <w:r>
        <w:rPr>
          <w:rFonts w:ascii="Times New Roman" w:hAnsi="Times New Roman" w:cs="Times New Roman"/>
          <w:sz w:val="24"/>
          <w:szCs w:val="24"/>
          <w:lang w:val="bg-BG"/>
        </w:rPr>
        <w:t>инструктор по катерене, предоставящ външни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з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услуги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дружеството, управляващо залата, не носи отговорност за съблюдаване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както на моите действията в Залата, така и тези на детето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>и не носи отговорност при настъпването на гореизброените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100F76" w:rsidR="004A674F" w:rsidP="004A674F" w:rsidRDefault="004A674F" w14:paraId="79A4297B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A7413">
        <w:rPr>
          <w:rFonts w:ascii="Times New Roman" w:hAnsi="Times New Roman" w:cs="Times New Roman"/>
          <w:sz w:val="24"/>
          <w:szCs w:val="24"/>
          <w:lang w:val="bg-BG"/>
        </w:rPr>
        <w:t>Запознат/а съм, че на територията на Залата се извършва видеонаблюдение с цел осигуряване безопасността на посетителит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0358E2" w:rsidR="004A674F" w:rsidP="004A674F" w:rsidRDefault="004A674F" w14:paraId="75807F95" w14:textId="14338374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0.12.2025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p w:rsidRPr="005E7D13" w:rsidR="00EC3DD8" w:rsidP="00D33B05" w:rsidRDefault="00EC3DD8" w14:paraId="7C8B84E1" w14:textId="7BCEEF4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E56DF7" w:rsidR="00E56DF7" w:rsidRDefault="00E56DF7" w14:paraId="31B67E43" w14:textId="77777777">
      <w:pPr>
        <w:rPr>
          <w:lang w:val="bg-BG"/>
        </w:rPr>
      </w:pPr>
    </w:p>
    <w:sectPr w:rsidRPr="00E56DF7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56857" w14:textId="77777777" w:rsidR="00917436" w:rsidRDefault="00917436" w:rsidP="00F70B27">
      <w:pPr>
        <w:spacing w:after="0" w:line="240" w:lineRule="auto"/>
      </w:pPr>
      <w:r>
        <w:separator/>
      </w:r>
    </w:p>
  </w:endnote>
  <w:endnote w:type="continuationSeparator" w:id="0">
    <w:p w14:paraId="15162F79" w14:textId="77777777" w:rsidR="00917436" w:rsidRDefault="00917436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A6C7C" w14:textId="77777777" w:rsidR="00917436" w:rsidRDefault="00917436" w:rsidP="00F70B27">
      <w:pPr>
        <w:spacing w:after="0" w:line="240" w:lineRule="auto"/>
      </w:pPr>
      <w:r>
        <w:separator/>
      </w:r>
    </w:p>
  </w:footnote>
  <w:footnote w:type="continuationSeparator" w:id="0">
    <w:p w14:paraId="56C5420A" w14:textId="77777777" w:rsidR="00917436" w:rsidRDefault="00917436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6"/>
  </w:num>
  <w:num w:numId="2" w16cid:durableId="1525943745">
    <w:abstractNumId w:val="10"/>
  </w:num>
  <w:num w:numId="3" w16cid:durableId="184566522">
    <w:abstractNumId w:val="7"/>
  </w:num>
  <w:num w:numId="4" w16cid:durableId="820660078">
    <w:abstractNumId w:val="9"/>
  </w:num>
  <w:num w:numId="5" w16cid:durableId="1903708375">
    <w:abstractNumId w:val="0"/>
  </w:num>
  <w:num w:numId="6" w16cid:durableId="2142378021">
    <w:abstractNumId w:val="5"/>
  </w:num>
  <w:num w:numId="7" w16cid:durableId="896472458">
    <w:abstractNumId w:val="3"/>
  </w:num>
  <w:num w:numId="8" w16cid:durableId="1300914404">
    <w:abstractNumId w:val="8"/>
  </w:num>
  <w:num w:numId="9" w16cid:durableId="652830543">
    <w:abstractNumId w:val="4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6F4C49"/>
    <w:rsid w:val="0070093A"/>
    <w:rsid w:val="007474F2"/>
    <w:rsid w:val="007722EF"/>
    <w:rsid w:val="007760A5"/>
    <w:rsid w:val="0078047A"/>
    <w:rsid w:val="007A18B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1743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2133"/>
    <w:rsid w:val="00EC3DD8"/>
    <w:rsid w:val="00EF7165"/>
    <w:rsid w:val="00F234D3"/>
    <w:rsid w:val="00F409A5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483</Words>
  <Characters>845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1:00Z</dcterms:created>
  <dcterms:modified xsi:type="dcterms:W3CDTF">2024-02-22T21:08:00Z</dcterms:modified>
</cp:coreProperties>
</file>